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AE1" w14:textId="0EEBED21" w:rsidR="00F372D8" w:rsidRPr="009A6B13" w:rsidRDefault="00BE1881" w:rsidP="009A6B13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9A6B13">
        <w:rPr>
          <w:b/>
          <w:bCs/>
        </w:rPr>
        <w:t>Descarga</w:t>
      </w:r>
      <w:r w:rsidR="00172535" w:rsidRPr="009A6B13">
        <w:rPr>
          <w:b/>
          <w:bCs/>
        </w:rPr>
        <w:t xml:space="preserve">mos </w:t>
      </w:r>
      <w:r w:rsidR="00BD2741" w:rsidRPr="009A6B13">
        <w:rPr>
          <w:b/>
          <w:bCs/>
        </w:rPr>
        <w:t xml:space="preserve">desde la propia página de ODOO el archivo de instalación </w:t>
      </w:r>
      <w:r w:rsidR="00634302" w:rsidRPr="009A6B13">
        <w:rPr>
          <w:b/>
          <w:bCs/>
        </w:rPr>
        <w:t>en mi caso para el sistema operativo Windows 10</w:t>
      </w:r>
    </w:p>
    <w:p w14:paraId="4A09A9C7" w14:textId="0BF4C43D" w:rsidR="0098241A" w:rsidRDefault="009A6B13" w:rsidP="0098241A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1F5529" wp14:editId="489C7BAB">
            <wp:simplePos x="0" y="0"/>
            <wp:positionH relativeFrom="column">
              <wp:posOffset>235347</wp:posOffset>
            </wp:positionH>
            <wp:positionV relativeFrom="paragraph">
              <wp:posOffset>184150</wp:posOffset>
            </wp:positionV>
            <wp:extent cx="4705350" cy="2715489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5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5CC2" w14:textId="77777777" w:rsidR="00E16467" w:rsidRDefault="00E16467" w:rsidP="0098241A">
      <w:pPr>
        <w:jc w:val="center"/>
      </w:pPr>
    </w:p>
    <w:p w14:paraId="4C3E69CC" w14:textId="77777777" w:rsidR="009A6B13" w:rsidRDefault="009A6B13" w:rsidP="0098241A">
      <w:pPr>
        <w:jc w:val="center"/>
      </w:pPr>
    </w:p>
    <w:p w14:paraId="601633B8" w14:textId="77777777" w:rsidR="009A6B13" w:rsidRDefault="009A6B13" w:rsidP="0098241A">
      <w:pPr>
        <w:jc w:val="center"/>
      </w:pPr>
    </w:p>
    <w:p w14:paraId="1004B2E6" w14:textId="3ADB445F" w:rsidR="00E16467" w:rsidRDefault="00D07EBF" w:rsidP="0098241A">
      <w:pPr>
        <w:jc w:val="center"/>
      </w:pPr>
      <w:r>
        <w:t>Antes de</w:t>
      </w:r>
      <w:r w:rsidR="00FC346F">
        <w:t xml:space="preserve"> descargar </w:t>
      </w:r>
      <w:r>
        <w:t>la versión</w:t>
      </w:r>
      <w:r w:rsidR="00AC1F7E">
        <w:t xml:space="preserve"> gratuita</w:t>
      </w:r>
      <w:r w:rsidR="00FC346F">
        <w:t xml:space="preserve"> de la comunidad nos solicita </w:t>
      </w:r>
      <w:r w:rsidR="00AC1F7E">
        <w:t>datos personales</w:t>
      </w:r>
      <w:r w:rsidR="000F6487">
        <w:t xml:space="preserve"> que tenemos que rellenar:</w:t>
      </w:r>
    </w:p>
    <w:p w14:paraId="6560FF82" w14:textId="2917D6E5" w:rsidR="00F73799" w:rsidRDefault="00D4350A" w:rsidP="009A6B13">
      <w:pPr>
        <w:jc w:val="center"/>
      </w:pPr>
      <w:r>
        <w:rPr>
          <w:noProof/>
        </w:rPr>
        <w:drawing>
          <wp:inline distT="0" distB="0" distL="0" distR="0" wp14:anchorId="4E623DC5" wp14:editId="7F594D40">
            <wp:extent cx="4966886" cy="35052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001" cy="35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D1A2" w14:textId="5D5B3F8F" w:rsidR="004403C2" w:rsidRPr="002C3D06" w:rsidRDefault="004403C2" w:rsidP="004403C2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C3D06">
        <w:rPr>
          <w:b/>
          <w:bCs/>
        </w:rPr>
        <w:lastRenderedPageBreak/>
        <w:t xml:space="preserve">Una vez hemos descargado el </w:t>
      </w:r>
      <w:r w:rsidR="006E112C" w:rsidRPr="002C3D06">
        <w:rPr>
          <w:b/>
          <w:bCs/>
        </w:rPr>
        <w:t xml:space="preserve">fichero </w:t>
      </w:r>
      <w:r w:rsidR="005A217B" w:rsidRPr="002C3D06">
        <w:rPr>
          <w:b/>
          <w:bCs/>
        </w:rPr>
        <w:t>ya estamos en disposición de ejecutarlo y comenzar a instalar</w:t>
      </w:r>
    </w:p>
    <w:p w14:paraId="1C1B1D67" w14:textId="77777777" w:rsidR="000E4EA2" w:rsidRDefault="000E4EA2" w:rsidP="0098241A">
      <w:pPr>
        <w:jc w:val="center"/>
      </w:pPr>
    </w:p>
    <w:tbl>
      <w:tblPr>
        <w:tblStyle w:val="Tablaconcuadrcula2-nfasis2"/>
        <w:tblW w:w="0" w:type="auto"/>
        <w:jc w:val="center"/>
        <w:tblLook w:val="04A0" w:firstRow="1" w:lastRow="0" w:firstColumn="1" w:lastColumn="0" w:noHBand="0" w:noVBand="1"/>
      </w:tblPr>
      <w:tblGrid>
        <w:gridCol w:w="6396"/>
        <w:gridCol w:w="6276"/>
      </w:tblGrid>
      <w:tr w:rsidR="00F73799" w14:paraId="1A4C5125" w14:textId="77777777" w:rsidTr="0073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9CF8FE" w14:textId="0C0DC0F8" w:rsidR="00EB7B45" w:rsidRPr="002C3D06" w:rsidRDefault="00346DD8" w:rsidP="0098241A">
            <w:pPr>
              <w:jc w:val="center"/>
              <w:rPr>
                <w:b w:val="0"/>
                <w:bCs w:val="0"/>
              </w:rPr>
            </w:pPr>
            <w:r w:rsidRPr="002C3D06">
              <w:rPr>
                <w:b w:val="0"/>
                <w:bCs w:val="0"/>
                <w:color w:val="ED7D31" w:themeColor="accent2"/>
              </w:rPr>
              <w:t>Archivo descargado</w:t>
            </w:r>
          </w:p>
        </w:tc>
        <w:tc>
          <w:tcPr>
            <w:tcW w:w="5228" w:type="dxa"/>
          </w:tcPr>
          <w:p w14:paraId="74090D33" w14:textId="4C3CA1AB" w:rsidR="00EB7B45" w:rsidRPr="00346DD8" w:rsidRDefault="00F73799" w:rsidP="00982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3D06">
              <w:rPr>
                <w:b w:val="0"/>
                <w:bCs w:val="0"/>
                <w:color w:val="ED7D31" w:themeColor="accent2"/>
              </w:rPr>
              <w:t>Elegimos el idioma</w:t>
            </w:r>
          </w:p>
        </w:tc>
      </w:tr>
      <w:tr w:rsidR="00F73799" w14:paraId="4C37F03A" w14:textId="77777777" w:rsidTr="0073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D1B667" w14:textId="360BBF70" w:rsidR="00EB7B45" w:rsidRPr="00346DD8" w:rsidRDefault="00EB7B45" w:rsidP="0098241A">
            <w:pPr>
              <w:jc w:val="center"/>
              <w:rPr>
                <w:b w:val="0"/>
                <w:bCs w:val="0"/>
              </w:rPr>
            </w:pPr>
            <w:r w:rsidRPr="00346DD8">
              <w:rPr>
                <w:noProof/>
              </w:rPr>
              <w:drawing>
                <wp:inline distT="0" distB="0" distL="0" distR="0" wp14:anchorId="7BBBF497" wp14:editId="2ADC85AD">
                  <wp:extent cx="3295650" cy="657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44F95F1" w14:textId="38FA2282" w:rsidR="00EB7B45" w:rsidRPr="00346DD8" w:rsidRDefault="00EB7B45" w:rsidP="0098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DD8">
              <w:rPr>
                <w:noProof/>
              </w:rPr>
              <w:drawing>
                <wp:inline distT="0" distB="0" distL="0" distR="0" wp14:anchorId="6F0AA3F9" wp14:editId="064183FE">
                  <wp:extent cx="2771775" cy="1466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14:paraId="08F7E8E0" w14:textId="77777777" w:rsidTr="00735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07CB52" w14:textId="180D8FCA" w:rsidR="00EB7B45" w:rsidRPr="00C8231A" w:rsidRDefault="00300E51" w:rsidP="0098241A">
            <w:pPr>
              <w:jc w:val="center"/>
              <w:rPr>
                <w:b w:val="0"/>
                <w:bCs w:val="0"/>
                <w:color w:val="ED7D31" w:themeColor="accent2"/>
              </w:rPr>
            </w:pPr>
            <w:r w:rsidRPr="00C8231A">
              <w:rPr>
                <w:b w:val="0"/>
                <w:bCs w:val="0"/>
                <w:color w:val="ED7D31" w:themeColor="accent2"/>
              </w:rPr>
              <w:t>Recomienda cerrar otras aplicaciones antes de instalar</w:t>
            </w:r>
          </w:p>
        </w:tc>
        <w:tc>
          <w:tcPr>
            <w:tcW w:w="5228" w:type="dxa"/>
          </w:tcPr>
          <w:p w14:paraId="5B0FD1FE" w14:textId="4790574E" w:rsidR="00EB7B45" w:rsidRPr="00C8231A" w:rsidRDefault="007C3F9F" w:rsidP="00982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C8231A">
              <w:rPr>
                <w:color w:val="ED7D31" w:themeColor="accent2"/>
              </w:rPr>
              <w:t>Seleccionamos instalación de servidor y base de datos</w:t>
            </w:r>
          </w:p>
        </w:tc>
      </w:tr>
      <w:tr w:rsidR="00F73799" w14:paraId="59A05739" w14:textId="77777777" w:rsidTr="0073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AD868F" w14:textId="6B1BD1EF" w:rsidR="00EB7B45" w:rsidRPr="00C8231A" w:rsidRDefault="00F73799" w:rsidP="0098241A">
            <w:pPr>
              <w:jc w:val="center"/>
              <w:rPr>
                <w:b w:val="0"/>
                <w:bCs w:val="0"/>
                <w:color w:val="ED7D31" w:themeColor="accent2"/>
              </w:rPr>
            </w:pPr>
            <w:r w:rsidRPr="00C8231A">
              <w:rPr>
                <w:noProof/>
                <w:color w:val="ED7D31" w:themeColor="accent2"/>
              </w:rPr>
              <w:drawing>
                <wp:inline distT="0" distB="0" distL="0" distR="0" wp14:anchorId="2551AFCB" wp14:editId="101014E5">
                  <wp:extent cx="3922233" cy="3048000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332" cy="30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10FE3BC" w14:textId="4EE47DD6" w:rsidR="00EB7B45" w:rsidRPr="00C8231A" w:rsidRDefault="00F73799" w:rsidP="0098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C8231A">
              <w:rPr>
                <w:noProof/>
                <w:color w:val="ED7D31" w:themeColor="accent2"/>
              </w:rPr>
              <w:drawing>
                <wp:inline distT="0" distB="0" distL="0" distR="0" wp14:anchorId="2EBC60DF" wp14:editId="6E651F6A">
                  <wp:extent cx="3841279" cy="3009900"/>
                  <wp:effectExtent l="0" t="0" r="698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170" cy="302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14:paraId="3CCD4AE6" w14:textId="77777777" w:rsidTr="00735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3EFAD3" w14:textId="15AEACFD" w:rsidR="00EB7B45" w:rsidRPr="00C8231A" w:rsidRDefault="005C35C0" w:rsidP="0098241A">
            <w:pPr>
              <w:jc w:val="center"/>
              <w:rPr>
                <w:b w:val="0"/>
                <w:bCs w:val="0"/>
                <w:color w:val="ED7D31" w:themeColor="accent2"/>
              </w:rPr>
            </w:pPr>
            <w:r>
              <w:rPr>
                <w:b w:val="0"/>
                <w:bCs w:val="0"/>
                <w:color w:val="ED7D31" w:themeColor="accent2"/>
              </w:rPr>
              <w:lastRenderedPageBreak/>
              <w:t>Configuramos la conexión a la BBDD</w:t>
            </w:r>
          </w:p>
        </w:tc>
        <w:tc>
          <w:tcPr>
            <w:tcW w:w="5228" w:type="dxa"/>
          </w:tcPr>
          <w:p w14:paraId="46296325" w14:textId="45861851" w:rsidR="00EB7B45" w:rsidRPr="00C8231A" w:rsidRDefault="00374DC0" w:rsidP="00982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eleccionamos la carpeta donde se va a instalar</w:t>
            </w:r>
          </w:p>
        </w:tc>
      </w:tr>
      <w:tr w:rsidR="00F73799" w14:paraId="687799F6" w14:textId="77777777" w:rsidTr="0073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BF25D5" w14:textId="39C189A5" w:rsidR="00EB7B45" w:rsidRPr="00C8231A" w:rsidRDefault="009608EA" w:rsidP="0098241A">
            <w:pPr>
              <w:jc w:val="center"/>
              <w:rPr>
                <w:b w:val="0"/>
                <w:bCs w:val="0"/>
                <w:color w:val="ED7D31" w:themeColor="accent2"/>
              </w:rPr>
            </w:pPr>
            <w:r w:rsidRPr="00C8231A">
              <w:rPr>
                <w:noProof/>
                <w:color w:val="ED7D31" w:themeColor="accent2"/>
              </w:rPr>
              <w:drawing>
                <wp:inline distT="0" distB="0" distL="0" distR="0" wp14:anchorId="50CA51F6" wp14:editId="70CE184F">
                  <wp:extent cx="3333750" cy="259441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487" cy="2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21B32C6" w14:textId="3053077B" w:rsidR="00EB7B45" w:rsidRPr="00C8231A" w:rsidRDefault="009608EA" w:rsidP="0098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C8231A">
              <w:rPr>
                <w:noProof/>
                <w:color w:val="ED7D31" w:themeColor="accent2"/>
              </w:rPr>
              <w:drawing>
                <wp:inline distT="0" distB="0" distL="0" distR="0" wp14:anchorId="7C52B94B" wp14:editId="15CD237E">
                  <wp:extent cx="3352800" cy="2608479"/>
                  <wp:effectExtent l="0" t="0" r="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1" cy="261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99" w14:paraId="40E7DFBD" w14:textId="77777777" w:rsidTr="007355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5A6FE0" w14:textId="3CEEEEA9" w:rsidR="00EB7B45" w:rsidRPr="00C8231A" w:rsidRDefault="00914F88" w:rsidP="0098241A">
            <w:pPr>
              <w:jc w:val="center"/>
              <w:rPr>
                <w:b w:val="0"/>
                <w:bCs w:val="0"/>
                <w:color w:val="ED7D31" w:themeColor="accent2"/>
              </w:rPr>
            </w:pPr>
            <w:r>
              <w:rPr>
                <w:b w:val="0"/>
                <w:bCs w:val="0"/>
                <w:color w:val="ED7D31" w:themeColor="accent2"/>
              </w:rPr>
              <w:t>Comienza la instalación hasta completar la barra</w:t>
            </w:r>
          </w:p>
        </w:tc>
        <w:tc>
          <w:tcPr>
            <w:tcW w:w="5228" w:type="dxa"/>
          </w:tcPr>
          <w:p w14:paraId="5B82B85E" w14:textId="6BFA0610" w:rsidR="00EB7B45" w:rsidRPr="00C8231A" w:rsidRDefault="000B4064" w:rsidP="00982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Finaliza la instalación</w:t>
            </w:r>
          </w:p>
        </w:tc>
      </w:tr>
      <w:tr w:rsidR="00F73799" w14:paraId="75F81BD1" w14:textId="77777777" w:rsidTr="0073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7F3D97" w14:textId="74B30DA5" w:rsidR="00EB7B45" w:rsidRPr="00C8231A" w:rsidRDefault="009608EA" w:rsidP="0098241A">
            <w:pPr>
              <w:jc w:val="center"/>
              <w:rPr>
                <w:b w:val="0"/>
                <w:bCs w:val="0"/>
                <w:color w:val="ED7D31" w:themeColor="accent2"/>
              </w:rPr>
            </w:pPr>
            <w:r w:rsidRPr="00C8231A">
              <w:rPr>
                <w:noProof/>
                <w:color w:val="ED7D31" w:themeColor="accent2"/>
              </w:rPr>
              <w:drawing>
                <wp:inline distT="0" distB="0" distL="0" distR="0" wp14:anchorId="141F6A4E" wp14:editId="1F276934">
                  <wp:extent cx="3381375" cy="261565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54" cy="262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E6A7ADC" w14:textId="1C7F8E14" w:rsidR="00EB7B45" w:rsidRPr="00C8231A" w:rsidRDefault="009608EA" w:rsidP="0098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C8231A">
              <w:rPr>
                <w:noProof/>
                <w:color w:val="ED7D31" w:themeColor="accent2"/>
              </w:rPr>
              <w:drawing>
                <wp:inline distT="0" distB="0" distL="0" distR="0" wp14:anchorId="647A6403" wp14:editId="180FF1BA">
                  <wp:extent cx="3369340" cy="2628900"/>
                  <wp:effectExtent l="0" t="0" r="254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061" cy="263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BA33" w14:textId="739ADFDD" w:rsidR="00A7340F" w:rsidRPr="001E5D0F" w:rsidRDefault="00743747" w:rsidP="00A7340F">
      <w:pPr>
        <w:pStyle w:val="Prrafodelista"/>
        <w:numPr>
          <w:ilvl w:val="0"/>
          <w:numId w:val="1"/>
        </w:numPr>
        <w:jc w:val="both"/>
      </w:pPr>
      <w:r w:rsidRPr="009F0048">
        <w:rPr>
          <w:b/>
          <w:bCs/>
        </w:rPr>
        <w:lastRenderedPageBreak/>
        <w:t xml:space="preserve">Configuramos </w:t>
      </w:r>
      <w:r w:rsidR="00357ED4">
        <w:rPr>
          <w:b/>
          <w:bCs/>
        </w:rPr>
        <w:t>varias cosas para que la aplicación funcione de manera correcta como nosotros queremos</w:t>
      </w:r>
      <w:r w:rsidR="003E227E" w:rsidRPr="009F0048">
        <w:rPr>
          <w:b/>
          <w:bCs/>
        </w:rPr>
        <w:t>:</w:t>
      </w:r>
    </w:p>
    <w:p w14:paraId="2805155B" w14:textId="77777777" w:rsidR="001E5D0F" w:rsidRPr="002B5E77" w:rsidRDefault="001E5D0F" w:rsidP="001E5D0F">
      <w:pPr>
        <w:pStyle w:val="Prrafodelista"/>
        <w:jc w:val="both"/>
      </w:pPr>
    </w:p>
    <w:tbl>
      <w:tblPr>
        <w:tblStyle w:val="Tablaconcuadrcula2-nfasis2"/>
        <w:tblW w:w="0" w:type="auto"/>
        <w:jc w:val="center"/>
        <w:tblLook w:val="04A0" w:firstRow="1" w:lastRow="0" w:firstColumn="1" w:lastColumn="0" w:noHBand="0" w:noVBand="1"/>
      </w:tblPr>
      <w:tblGrid>
        <w:gridCol w:w="16488"/>
      </w:tblGrid>
      <w:tr w:rsidR="002B5E77" w:rsidRPr="002B5E77" w14:paraId="0888E9E7" w14:textId="77777777" w:rsidTr="002B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374260D0" w14:textId="5941BF7A" w:rsidR="002B5E77" w:rsidRPr="002B5E77" w:rsidRDefault="001E5D0F" w:rsidP="002B5E77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Co</w:t>
            </w:r>
            <w:r w:rsidR="00227FEA">
              <w:rPr>
                <w:color w:val="ED7D31" w:themeColor="accent2"/>
              </w:rPr>
              <w:t xml:space="preserve">nfiguramos los datos para la </w:t>
            </w:r>
            <w:r w:rsidR="00680A73">
              <w:rPr>
                <w:color w:val="ED7D31" w:themeColor="accent2"/>
              </w:rPr>
              <w:t>gestión</w:t>
            </w:r>
            <w:r w:rsidR="00227FEA">
              <w:rPr>
                <w:color w:val="ED7D31" w:themeColor="accent2"/>
              </w:rPr>
              <w:t xml:space="preserve"> de la base de datos</w:t>
            </w:r>
            <w:r w:rsidR="00680A73">
              <w:rPr>
                <w:color w:val="ED7D31" w:themeColor="accent2"/>
              </w:rPr>
              <w:t xml:space="preserve"> principal de </w:t>
            </w:r>
            <w:proofErr w:type="spellStart"/>
            <w:r w:rsidR="00680A73">
              <w:rPr>
                <w:color w:val="ED7D31" w:themeColor="accent2"/>
              </w:rPr>
              <w:t>Odoo</w:t>
            </w:r>
            <w:proofErr w:type="spellEnd"/>
          </w:p>
        </w:tc>
      </w:tr>
      <w:tr w:rsidR="002B5E77" w:rsidRPr="002B5E77" w14:paraId="1E078730" w14:textId="77777777" w:rsidTr="002B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0781EA56" w14:textId="7E45F025" w:rsidR="002B5E77" w:rsidRPr="002B5E77" w:rsidRDefault="002B5E77" w:rsidP="002B5E77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5C1AB13A" wp14:editId="0D9F2797">
                  <wp:extent cx="5310922" cy="4962525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179" cy="49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77" w:rsidRPr="002B5E77" w14:paraId="427682ED" w14:textId="77777777" w:rsidTr="002B5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21D9FAC8" w14:textId="453C1BC4" w:rsidR="00A7340F" w:rsidRPr="002B5E77" w:rsidRDefault="00C74511" w:rsidP="00034340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lastRenderedPageBreak/>
              <w:t>Configuramos el administrador y añadimos un usuario de prueba</w:t>
            </w:r>
            <w:r w:rsidR="00034340">
              <w:rPr>
                <w:color w:val="ED7D31" w:themeColor="accent2"/>
              </w:rPr>
              <w:t xml:space="preserve"> con los permisos más restringidos</w:t>
            </w:r>
          </w:p>
        </w:tc>
      </w:tr>
      <w:tr w:rsidR="002B5E77" w:rsidRPr="002B5E77" w14:paraId="56F52892" w14:textId="77777777" w:rsidTr="002B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681C5C41" w14:textId="418FFB94" w:rsidR="00F26A7C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A1B338C" wp14:editId="0D5EFFBD">
                  <wp:simplePos x="0" y="0"/>
                  <wp:positionH relativeFrom="column">
                    <wp:posOffset>2887345</wp:posOffset>
                  </wp:positionH>
                  <wp:positionV relativeFrom="paragraph">
                    <wp:posOffset>0</wp:posOffset>
                  </wp:positionV>
                  <wp:extent cx="4248150" cy="2548890"/>
                  <wp:effectExtent l="0" t="0" r="0" b="381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E81">
              <w:rPr>
                <w:noProof/>
              </w:rPr>
              <w:t xml:space="preserve"> </w:t>
            </w:r>
          </w:p>
          <w:p w14:paraId="5614B1F5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447D2D80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7C458311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5C367BA0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57D83D18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0300A14E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02A54249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472E600E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66DF4AC3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0DBDE0FF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26420F5F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73973361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7AC12623" w14:textId="77777777" w:rsidR="0079104D" w:rsidRDefault="0079104D" w:rsidP="004C3CCC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1F137C96" w14:textId="77777777" w:rsidR="0079104D" w:rsidRDefault="0079104D" w:rsidP="0079104D">
            <w:pPr>
              <w:pStyle w:val="Prrafodelista"/>
              <w:ind w:left="0"/>
              <w:rPr>
                <w:color w:val="ED7D31" w:themeColor="accent2"/>
              </w:rPr>
            </w:pPr>
          </w:p>
          <w:p w14:paraId="10E7CA09" w14:textId="797F8603" w:rsidR="0079104D" w:rsidRPr="0079104D" w:rsidRDefault="00804888" w:rsidP="00804888">
            <w:pPr>
              <w:pStyle w:val="Prrafodelista"/>
              <w:ind w:left="0"/>
              <w:jc w:val="center"/>
              <w:rPr>
                <w:b w:val="0"/>
                <w:bCs w:val="0"/>
                <w:color w:val="ED7D31" w:themeColor="accent2"/>
              </w:rPr>
            </w:pPr>
            <w:r>
              <w:rPr>
                <w:color w:val="ED7D31" w:themeColor="accent2"/>
              </w:rPr>
              <w:t>Dentro de la pestaña usuarios y compañías</w:t>
            </w:r>
            <w:r w:rsidR="00DE4C29">
              <w:rPr>
                <w:color w:val="ED7D31" w:themeColor="accent2"/>
              </w:rPr>
              <w:t xml:space="preserve"> de la pestaña superior podemos añadir y editar usuarios</w:t>
            </w:r>
          </w:p>
          <w:p w14:paraId="5789A7BF" w14:textId="4BB32D8A" w:rsidR="0079104D" w:rsidRPr="004C3CCC" w:rsidRDefault="0081719E" w:rsidP="0079104D">
            <w:pPr>
              <w:pStyle w:val="Prrafodelista"/>
              <w:ind w:left="0"/>
              <w:rPr>
                <w:b w:val="0"/>
                <w:bCs w:val="0"/>
                <w:color w:val="ED7D31" w:themeColor="accent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908AAF" wp14:editId="5FEE933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7465</wp:posOffset>
                  </wp:positionV>
                  <wp:extent cx="5038725" cy="2529162"/>
                  <wp:effectExtent l="0" t="0" r="0" b="952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252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C4072C" wp14:editId="106DA27E">
                  <wp:simplePos x="0" y="0"/>
                  <wp:positionH relativeFrom="column">
                    <wp:posOffset>5753100</wp:posOffset>
                  </wp:positionH>
                  <wp:positionV relativeFrom="paragraph">
                    <wp:posOffset>27940</wp:posOffset>
                  </wp:positionV>
                  <wp:extent cx="4642485" cy="2514600"/>
                  <wp:effectExtent l="0" t="0" r="5715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48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5E77" w:rsidRPr="002B5E77" w14:paraId="3D46CE12" w14:textId="77777777" w:rsidTr="002B5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6224F3E" w14:textId="1632C6C3" w:rsidR="005306E5" w:rsidRPr="002B5E77" w:rsidRDefault="00686F51" w:rsidP="00F0457F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lastRenderedPageBreak/>
              <w:t xml:space="preserve">Configuramos el correo entrante y saliente </w:t>
            </w:r>
            <w:r w:rsidR="005306E5">
              <w:rPr>
                <w:color w:val="ED7D31" w:themeColor="accent2"/>
              </w:rPr>
              <w:t>para la dirección de Gmail</w:t>
            </w:r>
            <w:r w:rsidR="00063D41">
              <w:rPr>
                <w:color w:val="ED7D31" w:themeColor="accent2"/>
              </w:rPr>
              <w:t xml:space="preserve"> que le hemos dado al</w:t>
            </w:r>
            <w:r w:rsidR="005306E5">
              <w:rPr>
                <w:color w:val="ED7D31" w:themeColor="accent2"/>
              </w:rPr>
              <w:t xml:space="preserve"> Administrador</w:t>
            </w:r>
            <w:r w:rsidR="00063D41">
              <w:rPr>
                <w:color w:val="ED7D31" w:themeColor="accent2"/>
              </w:rPr>
              <w:t>, porque si</w:t>
            </w:r>
            <w:r w:rsidR="005F1E85">
              <w:rPr>
                <w:color w:val="ED7D31" w:themeColor="accent2"/>
              </w:rPr>
              <w:t xml:space="preserve"> no lo hacemos así el servidor de </w:t>
            </w:r>
            <w:r w:rsidR="00F0457F">
              <w:rPr>
                <w:color w:val="ED7D31" w:themeColor="accent2"/>
              </w:rPr>
              <w:t>Gmail rechaza nuestra petición y no funcionar</w:t>
            </w:r>
            <w:r w:rsidR="008D41DD">
              <w:rPr>
                <w:color w:val="ED7D31" w:themeColor="accent2"/>
              </w:rPr>
              <w:t>ía el servicio de mensajería por mail de nuestra aplicación ERP</w:t>
            </w:r>
          </w:p>
        </w:tc>
      </w:tr>
      <w:tr w:rsidR="002B5E77" w:rsidRPr="002B5E77" w14:paraId="54BB0373" w14:textId="77777777" w:rsidTr="002B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F8BC84A" w14:textId="2CD80157" w:rsidR="00FA1BA8" w:rsidRDefault="00FA1BA8" w:rsidP="00676997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Vamos al apartado de ajustes </w:t>
            </w:r>
            <w:r w:rsidR="00287052">
              <w:rPr>
                <w:color w:val="ED7D31" w:themeColor="accent2"/>
              </w:rPr>
              <w:t>y activamos la opción “desarrollador” para que nos active la pestaña de t</w:t>
            </w:r>
            <w:r w:rsidR="00905AD4">
              <w:rPr>
                <w:color w:val="ED7D31" w:themeColor="accent2"/>
              </w:rPr>
              <w:t>écnico en la parte superior</w:t>
            </w:r>
          </w:p>
          <w:p w14:paraId="6202D053" w14:textId="6EAA8A62" w:rsidR="002B5E77" w:rsidRDefault="00D922F7" w:rsidP="00676997">
            <w:pPr>
              <w:pStyle w:val="Prrafodelista"/>
              <w:ind w:left="0"/>
              <w:jc w:val="center"/>
              <w:rPr>
                <w:b w:val="0"/>
                <w:bCs w:val="0"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4FC48849" wp14:editId="1C58104C">
                  <wp:extent cx="4629150" cy="2151553"/>
                  <wp:effectExtent l="0" t="0" r="0" b="12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52" cy="21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5486B" w14:textId="2206C849" w:rsidR="00D922F7" w:rsidRDefault="00905AD4" w:rsidP="008D41DD">
            <w:pPr>
              <w:pStyle w:val="Prrafodelista"/>
              <w:ind w:left="0"/>
              <w:jc w:val="both"/>
              <w:rPr>
                <w:b w:val="0"/>
                <w:bCs w:val="0"/>
                <w:color w:val="ED7D31" w:themeColor="accent2"/>
              </w:rPr>
            </w:pPr>
            <w:r>
              <w:rPr>
                <w:b w:val="0"/>
                <w:bCs w:val="0"/>
                <w:color w:val="ED7D31" w:themeColor="accent2"/>
              </w:rPr>
              <w:t>Dentro de la pestaña técnico seleccionamos la op</w:t>
            </w:r>
            <w:r w:rsidR="00885C03">
              <w:rPr>
                <w:b w:val="0"/>
                <w:bCs w:val="0"/>
                <w:color w:val="ED7D31" w:themeColor="accent2"/>
              </w:rPr>
              <w:t>ción de servidor de correo saliente y lo configuramos de la siguiente manera:</w:t>
            </w:r>
          </w:p>
          <w:p w14:paraId="3C7BB7B5" w14:textId="793E4CF7" w:rsidR="00355676" w:rsidRDefault="00154515" w:rsidP="002B5E77">
            <w:pPr>
              <w:pStyle w:val="Prrafodelista"/>
              <w:ind w:left="0"/>
              <w:jc w:val="center"/>
              <w:rPr>
                <w:b w:val="0"/>
                <w:bCs w:val="0"/>
                <w:color w:val="ED7D31" w:themeColor="accent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F74BBFF" wp14:editId="61D4FF32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0005</wp:posOffset>
                  </wp:positionV>
                  <wp:extent cx="5953125" cy="2345055"/>
                  <wp:effectExtent l="0" t="0" r="9525" b="0"/>
                  <wp:wrapTight wrapText="bothSides">
                    <wp:wrapPolygon edited="0">
                      <wp:start x="0" y="0"/>
                      <wp:lineTo x="0" y="21407"/>
                      <wp:lineTo x="21565" y="21407"/>
                      <wp:lineTo x="21565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301924" w14:textId="0AFAB691" w:rsidR="00355676" w:rsidRDefault="00355676" w:rsidP="002B5E77">
            <w:pPr>
              <w:pStyle w:val="Prrafodelista"/>
              <w:ind w:left="0"/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35709105" w14:textId="6562879C" w:rsidR="00355676" w:rsidRDefault="00355676" w:rsidP="00355676">
            <w:pPr>
              <w:pStyle w:val="Prrafodelista"/>
              <w:ind w:left="0"/>
              <w:rPr>
                <w:b w:val="0"/>
                <w:bCs w:val="0"/>
                <w:color w:val="ED7D31" w:themeColor="accent2"/>
              </w:rPr>
            </w:pPr>
          </w:p>
          <w:p w14:paraId="074EF312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color w:val="ED7D31" w:themeColor="accent2"/>
              </w:rPr>
            </w:pPr>
          </w:p>
          <w:p w14:paraId="4BC5D632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color w:val="ED7D31" w:themeColor="accent2"/>
              </w:rPr>
            </w:pPr>
          </w:p>
          <w:p w14:paraId="05AEA504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673DFC27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0E9B9D29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3AF28CFF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5BEC8E9E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2AE1B1B3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331DCC8F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60D708D3" w14:textId="77777777" w:rsidR="00355676" w:rsidRDefault="00355676" w:rsidP="00355676">
            <w:pPr>
              <w:pStyle w:val="Prrafodelista"/>
              <w:ind w:left="0"/>
              <w:rPr>
                <w:noProof/>
              </w:rPr>
            </w:pPr>
          </w:p>
          <w:p w14:paraId="491922CD" w14:textId="77777777" w:rsidR="00355676" w:rsidRDefault="00355676" w:rsidP="00355676">
            <w:pPr>
              <w:pStyle w:val="Prrafodelista"/>
              <w:ind w:left="0"/>
              <w:rPr>
                <w:noProof/>
              </w:rPr>
            </w:pPr>
          </w:p>
          <w:p w14:paraId="522630B8" w14:textId="77777777" w:rsidR="00355676" w:rsidRDefault="00355676" w:rsidP="00355676">
            <w:pPr>
              <w:pStyle w:val="Prrafodelista"/>
              <w:ind w:left="0"/>
              <w:rPr>
                <w:b w:val="0"/>
                <w:bCs w:val="0"/>
                <w:noProof/>
              </w:rPr>
            </w:pPr>
          </w:p>
          <w:p w14:paraId="605C6C7E" w14:textId="36087987" w:rsidR="001E5414" w:rsidRPr="002B5E77" w:rsidRDefault="00355676" w:rsidP="00D53DEB">
            <w:pPr>
              <w:pStyle w:val="Prrafodelista"/>
              <w:ind w:left="0"/>
              <w:jc w:val="right"/>
              <w:rPr>
                <w:color w:val="ED7D31" w:themeColor="accent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DAD76D6" wp14:editId="16D13D87">
                  <wp:simplePos x="0" y="0"/>
                  <wp:positionH relativeFrom="column">
                    <wp:posOffset>3883660</wp:posOffset>
                  </wp:positionH>
                  <wp:positionV relativeFrom="paragraph">
                    <wp:posOffset>194945</wp:posOffset>
                  </wp:positionV>
                  <wp:extent cx="6372225" cy="2467610"/>
                  <wp:effectExtent l="0" t="0" r="9525" b="889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EB">
              <w:rPr>
                <w:color w:val="ED7D31" w:themeColor="accent2"/>
              </w:rPr>
              <w:t xml:space="preserve">En la misma </w:t>
            </w:r>
            <w:r w:rsidR="008723DA">
              <w:rPr>
                <w:color w:val="ED7D31" w:themeColor="accent2"/>
              </w:rPr>
              <w:t>pestaña Técnico vamos a configurar también el correo entrante de la siguiente manera:</w:t>
            </w:r>
          </w:p>
        </w:tc>
      </w:tr>
    </w:tbl>
    <w:p w14:paraId="4C5DA310" w14:textId="77777777" w:rsidR="003E227E" w:rsidRDefault="003E227E" w:rsidP="003C0018"/>
    <w:p w14:paraId="74B8F95E" w14:textId="77777777" w:rsidR="00DE4C29" w:rsidRDefault="00DE4C29" w:rsidP="003C0018"/>
    <w:p w14:paraId="738E014D" w14:textId="77777777" w:rsidR="00DE4C29" w:rsidRDefault="00DE4C29" w:rsidP="003C0018"/>
    <w:p w14:paraId="667F090F" w14:textId="77777777" w:rsidR="00DE4C29" w:rsidRDefault="00DE4C29" w:rsidP="003C0018"/>
    <w:p w14:paraId="2C1C7B79" w14:textId="77777777" w:rsidR="00DE4C29" w:rsidRDefault="00DE4C29" w:rsidP="003C0018"/>
    <w:p w14:paraId="7A4DA323" w14:textId="77777777" w:rsidR="00DE4C29" w:rsidRDefault="00DE4C29" w:rsidP="003C0018"/>
    <w:p w14:paraId="17B5D3B6" w14:textId="77777777" w:rsidR="00DE4C29" w:rsidRDefault="00DE4C29" w:rsidP="003C0018"/>
    <w:p w14:paraId="2E3463E2" w14:textId="77777777" w:rsidR="00DE4C29" w:rsidRDefault="00DE4C29" w:rsidP="003C0018"/>
    <w:p w14:paraId="3C3B7D56" w14:textId="77777777" w:rsidR="00DE4C29" w:rsidRDefault="00DE4C29" w:rsidP="003C0018"/>
    <w:p w14:paraId="3B370AAD" w14:textId="77777777" w:rsidR="00DE4C29" w:rsidRDefault="00DE4C29" w:rsidP="003C0018"/>
    <w:p w14:paraId="5D32127C" w14:textId="0E20FA79" w:rsidR="008D64DE" w:rsidRDefault="002221FA" w:rsidP="00B352C2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lastRenderedPageBreak/>
        <w:t xml:space="preserve">Comprobamos que las aplicaciones </w:t>
      </w:r>
      <w:r w:rsidR="000E093E">
        <w:rPr>
          <w:b/>
          <w:bCs/>
        </w:rPr>
        <w:t>instaladas funcionen correctamente:</w:t>
      </w:r>
    </w:p>
    <w:p w14:paraId="57219751" w14:textId="6953D9EC" w:rsidR="00BD72AB" w:rsidRDefault="00766564" w:rsidP="008D64DE">
      <w:pPr>
        <w:pStyle w:val="Prrafodelista"/>
        <w:jc w:val="both"/>
      </w:pPr>
      <w:r>
        <w:t>Durante la instalaci</w:t>
      </w:r>
      <w:r w:rsidR="00B352C2">
        <w:t xml:space="preserve">ón ya nos ha </w:t>
      </w:r>
      <w:r w:rsidR="009C098B">
        <w:t xml:space="preserve">añadido 3 módulos básicos como el de ajustes de la propia aplicación, </w:t>
      </w:r>
      <w:r w:rsidR="00E4275C">
        <w:t>contactos, calendario</w:t>
      </w:r>
      <w:r w:rsidR="00A26BA1">
        <w:t xml:space="preserve"> y conversaciones. Para comprobar que funcionan correctamente nos metemos en cada una de ellas y</w:t>
      </w:r>
      <w:r w:rsidR="00F13B59">
        <w:t xml:space="preserve"> hacemos un simulacro de acciones en cada una de ellas:</w:t>
      </w:r>
    </w:p>
    <w:p w14:paraId="261A46B9" w14:textId="77777777" w:rsidR="001F61B5" w:rsidRDefault="001F61B5" w:rsidP="008D64DE">
      <w:pPr>
        <w:pStyle w:val="Prrafodelista"/>
        <w:jc w:val="both"/>
      </w:pP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16498"/>
      </w:tblGrid>
      <w:tr w:rsidR="00FE2629" w14:paraId="5F6385D7" w14:textId="77777777" w:rsidTr="00BD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5FBC8C69" w14:textId="197FDEFD" w:rsidR="00FE2629" w:rsidRPr="00BD72AB" w:rsidRDefault="0043148E" w:rsidP="00FE2629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Si nos vamos al menú principal, arriba a la izquierda, podemos seleccionar </w:t>
            </w:r>
            <w:r w:rsidR="00D24520">
              <w:rPr>
                <w:color w:val="ED7D31" w:themeColor="accent2"/>
              </w:rPr>
              <w:t>la opción de ajustes que nos permite configurar</w:t>
            </w:r>
            <w:r w:rsidR="00911F56">
              <w:rPr>
                <w:color w:val="ED7D31" w:themeColor="accent2"/>
              </w:rPr>
              <w:t xml:space="preserve"> tanto opciones generales como </w:t>
            </w:r>
            <w:r w:rsidR="00A70309">
              <w:rPr>
                <w:color w:val="ED7D31" w:themeColor="accent2"/>
              </w:rPr>
              <w:t>opciones de cada una de las aplicaciones que tenemos instaladas</w:t>
            </w:r>
          </w:p>
        </w:tc>
      </w:tr>
      <w:tr w:rsidR="00FE2629" w14:paraId="43F7B4C2" w14:textId="77777777" w:rsidTr="00BD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08125FF3" w14:textId="65E603BE" w:rsidR="001F61B5" w:rsidRPr="00BD72AB" w:rsidRDefault="001F61B5" w:rsidP="001F61B5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72B467BA" wp14:editId="7C74FF58">
                  <wp:extent cx="8334375" cy="446069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4025" cy="4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29" w14:paraId="3D5FB237" w14:textId="77777777" w:rsidTr="00BD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0DE5B42" w14:textId="2BFBDD9F" w:rsidR="00FE2629" w:rsidRPr="00BD72AB" w:rsidRDefault="00024211" w:rsidP="00FE2629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lastRenderedPageBreak/>
              <w:t>Seleccionamos la aplicación Conversaciones y mandamos un mensaje a todos los usuarios por el canal general</w:t>
            </w:r>
            <w:r w:rsidR="00A70309">
              <w:rPr>
                <w:color w:val="ED7D31" w:themeColor="accent2"/>
              </w:rPr>
              <w:t xml:space="preserve"> para comprobar el funcionamiento</w:t>
            </w:r>
          </w:p>
        </w:tc>
      </w:tr>
      <w:tr w:rsidR="00FE2629" w14:paraId="398CD2C9" w14:textId="77777777" w:rsidTr="00BD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B44CD83" w14:textId="7A1A36CD" w:rsidR="00FE2629" w:rsidRPr="00BD72AB" w:rsidRDefault="00024211" w:rsidP="00FE2629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5AB547D6" wp14:editId="7791D633">
                  <wp:extent cx="5172075" cy="274341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579" cy="275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29" w14:paraId="3087F456" w14:textId="77777777" w:rsidTr="00BD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6A7F4BB3" w14:textId="3E2D8491" w:rsidR="00FE2629" w:rsidRPr="00BD72AB" w:rsidRDefault="00781E65" w:rsidP="00FE2629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Vamos a la aplicación calendario y creamos un nuevo evento que se llame reunión</w:t>
            </w:r>
            <w:r w:rsidR="00314761">
              <w:rPr>
                <w:color w:val="ED7D31" w:themeColor="accent2"/>
              </w:rPr>
              <w:t>, vemos como queda resaltado en amarillo</w:t>
            </w:r>
          </w:p>
        </w:tc>
      </w:tr>
      <w:tr w:rsidR="00FE2629" w14:paraId="476661D3" w14:textId="77777777" w:rsidTr="00BD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6AB546B4" w14:textId="40D138A9" w:rsidR="00FE2629" w:rsidRPr="00BD72AB" w:rsidRDefault="005A381E" w:rsidP="00FE2629">
            <w:pPr>
              <w:pStyle w:val="Prrafodelista"/>
              <w:ind w:left="0"/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35777F17" wp14:editId="12B88E64">
                  <wp:extent cx="7283290" cy="233358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787" cy="234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761" w14:paraId="1E394C9A" w14:textId="77777777" w:rsidTr="00BD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00718649" w14:textId="4EA94DCF" w:rsidR="00314761" w:rsidRPr="00155175" w:rsidRDefault="00155175" w:rsidP="00FE2629">
            <w:pPr>
              <w:pStyle w:val="Prrafodelista"/>
              <w:ind w:left="0"/>
              <w:jc w:val="center"/>
              <w:rPr>
                <w:noProof/>
                <w:color w:val="ED7D31" w:themeColor="accent2"/>
              </w:rPr>
            </w:pPr>
            <w:r>
              <w:rPr>
                <w:noProof/>
                <w:color w:val="ED7D31" w:themeColor="accent2"/>
              </w:rPr>
              <w:lastRenderedPageBreak/>
              <w:t>Dentro de la aplicación contactos podemos ver los ya e</w:t>
            </w:r>
            <w:r w:rsidR="00857D18">
              <w:rPr>
                <w:noProof/>
                <w:color w:val="ED7D31" w:themeColor="accent2"/>
              </w:rPr>
              <w:t>xistentes y crear nuevos como el usuario de pruebas que hemos hecho</w:t>
            </w:r>
          </w:p>
        </w:tc>
      </w:tr>
      <w:tr w:rsidR="00314761" w14:paraId="52CABB21" w14:textId="77777777" w:rsidTr="00BD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06D27477" w14:textId="0C79EAE8" w:rsidR="00314761" w:rsidRDefault="00155175" w:rsidP="00FE2629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57A0F" wp14:editId="6A9858A1">
                  <wp:extent cx="10476230" cy="1551305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230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4F2AA" w14:textId="77777777" w:rsidR="008D64DE" w:rsidRPr="008D64DE" w:rsidRDefault="008D64DE" w:rsidP="008D64DE">
      <w:pPr>
        <w:pStyle w:val="Prrafodelista"/>
        <w:jc w:val="both"/>
      </w:pPr>
    </w:p>
    <w:p w14:paraId="375E5578" w14:textId="60093B3A" w:rsidR="008D64DE" w:rsidRPr="006136A2" w:rsidRDefault="008D64DE" w:rsidP="00FF5F63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Visualizamos las aplicaciones que hemos instalado:</w:t>
      </w:r>
    </w:p>
    <w:p w14:paraId="0D300D52" w14:textId="70872252" w:rsidR="00384563" w:rsidRPr="008D64DE" w:rsidRDefault="00CB014A" w:rsidP="0062077B">
      <w:pPr>
        <w:pStyle w:val="Prrafodelista"/>
        <w:ind w:firstLine="696"/>
        <w:jc w:val="both"/>
      </w:pPr>
      <w:r>
        <w:t>En la pestaña de aplicaciones p</w:t>
      </w:r>
      <w:r w:rsidR="00C64BED">
        <w:t xml:space="preserve">odemos comprobar que tenemos instalados </w:t>
      </w:r>
      <w:r w:rsidR="00587AA7">
        <w:t>tanto módulos básicos</w:t>
      </w:r>
      <w:r w:rsidR="00012AF6">
        <w:t>, que ya vienen con la instalación por defecto,</w:t>
      </w:r>
      <w:r w:rsidR="00587AA7">
        <w:t xml:space="preserve"> como </w:t>
      </w:r>
      <w:r w:rsidR="003B3A74">
        <w:t xml:space="preserve">una serie de </w:t>
      </w:r>
      <w:r>
        <w:t xml:space="preserve"> </w:t>
      </w:r>
      <w:r w:rsidR="00EA30C8">
        <w:t xml:space="preserve">módulos adicionales que he seleccionado e instalado pensando que pueden ser más importantes </w:t>
      </w:r>
      <w:r w:rsidR="00340277">
        <w:t>para la gestión de cualquier empresa sea del tipo que sea</w:t>
      </w:r>
      <w:r w:rsidR="0062077B">
        <w:t>.</w:t>
      </w:r>
    </w:p>
    <w:p w14:paraId="4AAF656E" w14:textId="03AD0313" w:rsidR="008D64DE" w:rsidRDefault="008D64DE" w:rsidP="008D64DE">
      <w:pPr>
        <w:jc w:val="center"/>
      </w:pPr>
      <w:r>
        <w:rPr>
          <w:noProof/>
        </w:rPr>
        <w:drawing>
          <wp:inline distT="0" distB="0" distL="0" distR="0" wp14:anchorId="1F5B96B8" wp14:editId="48812AC7">
            <wp:extent cx="8305800" cy="293557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23518" cy="29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54D4" w14:textId="5201091E" w:rsidR="0076491D" w:rsidRDefault="0076491D" w:rsidP="0076491D">
      <w:pPr>
        <w:jc w:val="both"/>
      </w:pPr>
      <w:r>
        <w:lastRenderedPageBreak/>
        <w:tab/>
        <w:t>Estos módulos adicionales que hemos instalado son los siguientes</w:t>
      </w:r>
      <w:r w:rsidR="00687290">
        <w:t>:</w:t>
      </w: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16498"/>
      </w:tblGrid>
      <w:tr w:rsidR="009B0D14" w14:paraId="465A2B71" w14:textId="77777777" w:rsidTr="00B3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470CC4C" w14:textId="5B3981E1" w:rsidR="009B0D14" w:rsidRPr="00B34DE1" w:rsidRDefault="00C84F80" w:rsidP="00B34DE1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El módulo CRM es uno de los más </w:t>
            </w:r>
            <w:r w:rsidR="00A0661C">
              <w:rPr>
                <w:color w:val="ED7D31" w:themeColor="accent2"/>
              </w:rPr>
              <w:t xml:space="preserve">importantes de cara a la relación </w:t>
            </w:r>
            <w:r w:rsidR="00027CD8">
              <w:rPr>
                <w:color w:val="ED7D31" w:themeColor="accent2"/>
              </w:rPr>
              <w:t>entre el cliente y la empresa, pud</w:t>
            </w:r>
            <w:r w:rsidR="00B96212">
              <w:rPr>
                <w:color w:val="ED7D31" w:themeColor="accent2"/>
              </w:rPr>
              <w:t>iendo controlar muchos de los aspectos más importantes</w:t>
            </w:r>
            <w:r w:rsidR="00E05CC3">
              <w:rPr>
                <w:color w:val="ED7D31" w:themeColor="accent2"/>
              </w:rPr>
              <w:t xml:space="preserve"> como las ventas a cada cliente, informes de seguimiento</w:t>
            </w:r>
            <w:r w:rsidR="00F14A23">
              <w:rPr>
                <w:color w:val="ED7D31" w:themeColor="accent2"/>
              </w:rPr>
              <w:t xml:space="preserve">, gráficas de </w:t>
            </w:r>
            <w:r w:rsidR="00F4756A">
              <w:rPr>
                <w:color w:val="ED7D31" w:themeColor="accent2"/>
              </w:rPr>
              <w:t xml:space="preserve">pedidos de cada uno, </w:t>
            </w:r>
            <w:proofErr w:type="spellStart"/>
            <w:r w:rsidR="00F4756A">
              <w:rPr>
                <w:color w:val="ED7D31" w:themeColor="accent2"/>
              </w:rPr>
              <w:t>etc</w:t>
            </w:r>
            <w:proofErr w:type="spellEnd"/>
            <w:r w:rsidR="00F4756A">
              <w:rPr>
                <w:color w:val="ED7D31" w:themeColor="accent2"/>
              </w:rPr>
              <w:t>…</w:t>
            </w:r>
          </w:p>
        </w:tc>
      </w:tr>
      <w:tr w:rsidR="009B0D14" w14:paraId="45B9B64D" w14:textId="77777777" w:rsidTr="00B3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0C4171DC" w14:textId="53306882" w:rsidR="009B0D14" w:rsidRPr="00B34DE1" w:rsidRDefault="00487D97" w:rsidP="00B34DE1">
            <w:pPr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032630DA" wp14:editId="6B2CC4B4">
                  <wp:extent cx="10476230" cy="2141220"/>
                  <wp:effectExtent l="0" t="0" r="127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23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14" w14:paraId="34300E06" w14:textId="77777777" w:rsidTr="00B3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0093765A" w14:textId="7FDB3CFA" w:rsidR="00AD5BAE" w:rsidRPr="00B34DE1" w:rsidRDefault="004A74DC" w:rsidP="0073535F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El módulo de </w:t>
            </w:r>
            <w:r w:rsidR="00934213">
              <w:rPr>
                <w:color w:val="ED7D31" w:themeColor="accent2"/>
              </w:rPr>
              <w:t xml:space="preserve">Facturación/Contabilidad </w:t>
            </w:r>
            <w:r w:rsidR="009A02DC">
              <w:rPr>
                <w:color w:val="ED7D31" w:themeColor="accent2"/>
              </w:rPr>
              <w:t>engloba</w:t>
            </w:r>
            <w:r w:rsidR="00DC0F3D">
              <w:rPr>
                <w:color w:val="ED7D31" w:themeColor="accent2"/>
              </w:rPr>
              <w:t xml:space="preserve"> todo lo que tiene que ver con</w:t>
            </w:r>
            <w:r w:rsidR="009A02DC">
              <w:rPr>
                <w:color w:val="ED7D31" w:themeColor="accent2"/>
              </w:rPr>
              <w:t xml:space="preserve"> la gesti</w:t>
            </w:r>
            <w:r w:rsidR="00AD5BAE">
              <w:rPr>
                <w:color w:val="ED7D31" w:themeColor="accent2"/>
              </w:rPr>
              <w:t>ón económica de la empresa</w:t>
            </w:r>
          </w:p>
        </w:tc>
      </w:tr>
      <w:tr w:rsidR="009B0D14" w14:paraId="5C4D6124" w14:textId="77777777" w:rsidTr="00B3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3296BFEB" w14:textId="35B0CA74" w:rsidR="009B0D14" w:rsidRPr="00B34DE1" w:rsidRDefault="00E14307" w:rsidP="00B34DE1">
            <w:pPr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5A538840" wp14:editId="23D5E15D">
                  <wp:extent cx="5619750" cy="2584037"/>
                  <wp:effectExtent l="0" t="0" r="0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42" cy="25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14" w14:paraId="1EBA6410" w14:textId="77777777" w:rsidTr="00B3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F947E34" w14:textId="7AF0CB02" w:rsidR="009B0D14" w:rsidRPr="00B34DE1" w:rsidRDefault="00A0797D" w:rsidP="00B34DE1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lastRenderedPageBreak/>
              <w:t xml:space="preserve">El módulo de marketing por mail es una herramienta muy válida </w:t>
            </w:r>
            <w:r w:rsidR="00EB67F4">
              <w:rPr>
                <w:color w:val="ED7D31" w:themeColor="accent2"/>
              </w:rPr>
              <w:t xml:space="preserve">a día de hoy porque nos puede servir </w:t>
            </w:r>
            <w:r w:rsidR="00DE16FD">
              <w:rPr>
                <w:color w:val="ED7D31" w:themeColor="accent2"/>
              </w:rPr>
              <w:t xml:space="preserve">tanto para avisar de novedades u ofertas a un cliente determinado como para la difusión de noticias a varios </w:t>
            </w:r>
            <w:r w:rsidR="00AE1613">
              <w:rPr>
                <w:color w:val="ED7D31" w:themeColor="accent2"/>
              </w:rPr>
              <w:t>clientes de manera masiva</w:t>
            </w:r>
            <w:r w:rsidR="00A5202E">
              <w:rPr>
                <w:color w:val="ED7D31" w:themeColor="accent2"/>
              </w:rPr>
              <w:t>. También sirve para mandar informaci</w:t>
            </w:r>
            <w:r w:rsidR="002C6935">
              <w:rPr>
                <w:color w:val="ED7D31" w:themeColor="accent2"/>
              </w:rPr>
              <w:t>ón a los propios empleados de la empresa.</w:t>
            </w:r>
          </w:p>
        </w:tc>
      </w:tr>
      <w:tr w:rsidR="009B0D14" w14:paraId="0908986F" w14:textId="77777777" w:rsidTr="00B3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6F9D851D" w14:textId="611A4FCC" w:rsidR="009B0D14" w:rsidRPr="00B34DE1" w:rsidRDefault="00B95806" w:rsidP="00B34DE1">
            <w:pPr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49743188" wp14:editId="099D01E1">
                  <wp:extent cx="10476230" cy="1753235"/>
                  <wp:effectExtent l="0" t="0" r="127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23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14" w14:paraId="266BCE87" w14:textId="77777777" w:rsidTr="00B3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29CC8735" w14:textId="4B1FEFEF" w:rsidR="009B0D14" w:rsidRPr="00B34DE1" w:rsidRDefault="00C07752" w:rsidP="00B34DE1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En el m</w:t>
            </w:r>
            <w:r w:rsidR="00F20838">
              <w:rPr>
                <w:color w:val="ED7D31" w:themeColor="accent2"/>
              </w:rPr>
              <w:t>ódulo de compras podremos gestionar los pedidos, productos</w:t>
            </w:r>
            <w:r w:rsidR="00CE4B5C">
              <w:rPr>
                <w:color w:val="ED7D31" w:themeColor="accent2"/>
              </w:rPr>
              <w:t xml:space="preserve"> y todo los relacionado con las compras que realiza la empresa</w:t>
            </w:r>
          </w:p>
        </w:tc>
      </w:tr>
      <w:tr w:rsidR="009B0D14" w14:paraId="4FAF96C3" w14:textId="77777777" w:rsidTr="00B3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0DED575" w14:textId="5105261B" w:rsidR="009B0D14" w:rsidRPr="00B34DE1" w:rsidRDefault="00C7053B" w:rsidP="00B34DE1">
            <w:pPr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4D93C016" wp14:editId="462F4D58">
                  <wp:extent cx="8702040" cy="3260232"/>
                  <wp:effectExtent l="0" t="0" r="381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375" cy="326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14" w14:paraId="530CC806" w14:textId="77777777" w:rsidTr="00B3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1E378598" w14:textId="20803E63" w:rsidR="009B0D14" w:rsidRPr="00B34DE1" w:rsidRDefault="005E6DB3" w:rsidP="00B34DE1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lastRenderedPageBreak/>
              <w:t xml:space="preserve">Con el módulo de inventario podremos tener el </w:t>
            </w:r>
            <w:r w:rsidR="00FC4447">
              <w:rPr>
                <w:color w:val="ED7D31" w:themeColor="accent2"/>
              </w:rPr>
              <w:t>estocaje</w:t>
            </w:r>
            <w:r w:rsidR="00DE76AB">
              <w:rPr>
                <w:color w:val="ED7D31" w:themeColor="accent2"/>
              </w:rPr>
              <w:t xml:space="preserve"> de la empresa actualizado y bien organizado, </w:t>
            </w:r>
            <w:r w:rsidR="00AA57A8">
              <w:rPr>
                <w:color w:val="ED7D31" w:themeColor="accent2"/>
              </w:rPr>
              <w:t>pudiendo saber en cualquier momento cuales son</w:t>
            </w:r>
            <w:r w:rsidR="00AD4253">
              <w:rPr>
                <w:color w:val="ED7D31" w:themeColor="accent2"/>
              </w:rPr>
              <w:t xml:space="preserve"> y que cantidad de producto tenemos disponible</w:t>
            </w:r>
            <w:r w:rsidR="003359F6">
              <w:rPr>
                <w:color w:val="ED7D31" w:themeColor="accent2"/>
              </w:rPr>
              <w:t xml:space="preserve">, entre otra cosas. </w:t>
            </w:r>
            <w:r w:rsidR="009906EF">
              <w:rPr>
                <w:color w:val="ED7D31" w:themeColor="accent2"/>
              </w:rPr>
              <w:t xml:space="preserve">También podremos ver </w:t>
            </w:r>
            <w:r w:rsidR="00AE24AA">
              <w:rPr>
                <w:color w:val="ED7D31" w:themeColor="accent2"/>
              </w:rPr>
              <w:t>informes con las operaciones que se han realizado en un tiempo determinado</w:t>
            </w:r>
          </w:p>
        </w:tc>
      </w:tr>
      <w:tr w:rsidR="009B0D14" w14:paraId="5596A0FD" w14:textId="77777777" w:rsidTr="00B3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2C6263AD" w14:textId="1D54CA4E" w:rsidR="009B0D14" w:rsidRPr="00B34DE1" w:rsidRDefault="00B07664" w:rsidP="00B34DE1">
            <w:pPr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58E1DEB0" wp14:editId="6C28E34C">
                  <wp:extent cx="10476230" cy="1904365"/>
                  <wp:effectExtent l="0" t="0" r="1270" b="63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23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14" w14:paraId="4E31FFF0" w14:textId="77777777" w:rsidTr="00B3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0EAAEC25" w14:textId="05EBBBC8" w:rsidR="009B0D14" w:rsidRPr="00B34DE1" w:rsidRDefault="004620BA" w:rsidP="00B34DE1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A través del módulo de empleados </w:t>
            </w:r>
            <w:r w:rsidR="00507FAE">
              <w:rPr>
                <w:color w:val="ED7D31" w:themeColor="accent2"/>
              </w:rPr>
              <w:t xml:space="preserve">podemos ver quienes son los empleados </w:t>
            </w:r>
            <w:r w:rsidR="00916F65">
              <w:rPr>
                <w:color w:val="ED7D31" w:themeColor="accent2"/>
              </w:rPr>
              <w:t>junto con sus datos y a que departamento pertenecen entre otras cosas.</w:t>
            </w:r>
          </w:p>
        </w:tc>
      </w:tr>
      <w:tr w:rsidR="009B0D14" w14:paraId="4A14C50F" w14:textId="77777777" w:rsidTr="00B3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8" w:type="dxa"/>
          </w:tcPr>
          <w:p w14:paraId="6F347260" w14:textId="5B22CEAA" w:rsidR="009B0D14" w:rsidRPr="00B34DE1" w:rsidRDefault="00093DA3" w:rsidP="00B34DE1">
            <w:pPr>
              <w:jc w:val="center"/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615F4073" wp14:editId="1E385CD0">
                  <wp:extent cx="10476230" cy="1797050"/>
                  <wp:effectExtent l="0" t="0" r="127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23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DABC7" w14:textId="77777777" w:rsidR="00687290" w:rsidRDefault="00687290" w:rsidP="0076491D">
      <w:pPr>
        <w:jc w:val="both"/>
      </w:pPr>
    </w:p>
    <w:sectPr w:rsidR="00687290" w:rsidSect="00625E4E">
      <w:headerReference w:type="default" r:id="rId37"/>
      <w:footerReference w:type="default" r:id="rId38"/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13D2" w14:textId="77777777" w:rsidR="0098241A" w:rsidRDefault="0098241A" w:rsidP="0098241A">
      <w:pPr>
        <w:spacing w:after="0" w:line="240" w:lineRule="auto"/>
      </w:pPr>
      <w:r>
        <w:separator/>
      </w:r>
    </w:p>
  </w:endnote>
  <w:endnote w:type="continuationSeparator" w:id="0">
    <w:p w14:paraId="5FD7AFD8" w14:textId="77777777" w:rsidR="0098241A" w:rsidRDefault="0098241A" w:rsidP="0098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5673"/>
      <w:gridCol w:w="825"/>
    </w:tblGrid>
    <w:tr w:rsidR="0098241A" w14:paraId="0DE30C5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C1CAAC184634B56B151ACC2708AE3D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C751B4" w14:textId="462B80A9" w:rsidR="0098241A" w:rsidRDefault="0098241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NIEL PAZ LORENZ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B963E5B" w14:textId="77777777" w:rsidR="0098241A" w:rsidRDefault="0098241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C3F2A6A" w14:textId="77777777" w:rsidR="0098241A" w:rsidRDefault="009824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4E3A" w14:textId="77777777" w:rsidR="0098241A" w:rsidRDefault="0098241A" w:rsidP="0098241A">
      <w:pPr>
        <w:spacing w:after="0" w:line="240" w:lineRule="auto"/>
      </w:pPr>
      <w:r>
        <w:separator/>
      </w:r>
    </w:p>
  </w:footnote>
  <w:footnote w:type="continuationSeparator" w:id="0">
    <w:p w14:paraId="2C76A814" w14:textId="77777777" w:rsidR="0098241A" w:rsidRDefault="0098241A" w:rsidP="0098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260"/>
      <w:gridCol w:w="8238"/>
    </w:tblGrid>
    <w:tr w:rsidR="0098241A" w14:paraId="51D236C4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B4BACEB8E35C43F3B633965441B48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DD4A5EE" w14:textId="30425DFA" w:rsidR="0098241A" w:rsidRDefault="0098241A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area 2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6AB89B2EF1504163B7C250B9AD3140F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1EE662B" w14:textId="4F5F28BB" w:rsidR="0098241A" w:rsidRDefault="0098241A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istemas de gestión empresarial</w:t>
              </w:r>
            </w:p>
          </w:tc>
        </w:sdtContent>
      </w:sdt>
    </w:tr>
    <w:tr w:rsidR="0098241A" w14:paraId="126A1D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88BF16C" w14:textId="77777777" w:rsidR="0098241A" w:rsidRDefault="0098241A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BB96524" w14:textId="77777777" w:rsidR="0098241A" w:rsidRDefault="0098241A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D29F21E" w14:textId="77777777" w:rsidR="0098241A" w:rsidRDefault="00982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C6890"/>
    <w:multiLevelType w:val="hybridMultilevel"/>
    <w:tmpl w:val="94A88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A6"/>
    <w:rsid w:val="00012AF6"/>
    <w:rsid w:val="00024211"/>
    <w:rsid w:val="000265F5"/>
    <w:rsid w:val="00027CD8"/>
    <w:rsid w:val="00033713"/>
    <w:rsid w:val="00034340"/>
    <w:rsid w:val="00063D41"/>
    <w:rsid w:val="00093DA3"/>
    <w:rsid w:val="000B4064"/>
    <w:rsid w:val="000E093E"/>
    <w:rsid w:val="000E4EA2"/>
    <w:rsid w:val="000F6487"/>
    <w:rsid w:val="00154515"/>
    <w:rsid w:val="00155175"/>
    <w:rsid w:val="00172535"/>
    <w:rsid w:val="001C6ED2"/>
    <w:rsid w:val="001E5414"/>
    <w:rsid w:val="001E5D0F"/>
    <w:rsid w:val="001F61B5"/>
    <w:rsid w:val="002221FA"/>
    <w:rsid w:val="00227FEA"/>
    <w:rsid w:val="00236678"/>
    <w:rsid w:val="00236DF7"/>
    <w:rsid w:val="00287052"/>
    <w:rsid w:val="002B5E77"/>
    <w:rsid w:val="002C3D06"/>
    <w:rsid w:val="002C6935"/>
    <w:rsid w:val="002D404E"/>
    <w:rsid w:val="00300E51"/>
    <w:rsid w:val="00314761"/>
    <w:rsid w:val="003359F6"/>
    <w:rsid w:val="00340277"/>
    <w:rsid w:val="00345911"/>
    <w:rsid w:val="00346DD8"/>
    <w:rsid w:val="00355676"/>
    <w:rsid w:val="00357ED4"/>
    <w:rsid w:val="00374DC0"/>
    <w:rsid w:val="00384563"/>
    <w:rsid w:val="003B33E4"/>
    <w:rsid w:val="003B3A74"/>
    <w:rsid w:val="003C0018"/>
    <w:rsid w:val="003E227E"/>
    <w:rsid w:val="0043148E"/>
    <w:rsid w:val="004403C2"/>
    <w:rsid w:val="0045665B"/>
    <w:rsid w:val="004620BA"/>
    <w:rsid w:val="00487D97"/>
    <w:rsid w:val="00494F52"/>
    <w:rsid w:val="004A74DC"/>
    <w:rsid w:val="004C3CCC"/>
    <w:rsid w:val="00507FAE"/>
    <w:rsid w:val="005306E5"/>
    <w:rsid w:val="005839BF"/>
    <w:rsid w:val="00587AA7"/>
    <w:rsid w:val="00597E81"/>
    <w:rsid w:val="005A217B"/>
    <w:rsid w:val="005A381E"/>
    <w:rsid w:val="005C35C0"/>
    <w:rsid w:val="005E6DB3"/>
    <w:rsid w:val="005F1E85"/>
    <w:rsid w:val="006136A2"/>
    <w:rsid w:val="0062077B"/>
    <w:rsid w:val="00625E4E"/>
    <w:rsid w:val="00634302"/>
    <w:rsid w:val="00676997"/>
    <w:rsid w:val="00680A73"/>
    <w:rsid w:val="00686F51"/>
    <w:rsid w:val="00687290"/>
    <w:rsid w:val="006C28B4"/>
    <w:rsid w:val="006D6900"/>
    <w:rsid w:val="006E112C"/>
    <w:rsid w:val="007100F6"/>
    <w:rsid w:val="0073535F"/>
    <w:rsid w:val="00735524"/>
    <w:rsid w:val="00743747"/>
    <w:rsid w:val="0076491D"/>
    <w:rsid w:val="00766564"/>
    <w:rsid w:val="00781E65"/>
    <w:rsid w:val="0079104D"/>
    <w:rsid w:val="007968FD"/>
    <w:rsid w:val="007C3F9F"/>
    <w:rsid w:val="00804888"/>
    <w:rsid w:val="0080578A"/>
    <w:rsid w:val="00814667"/>
    <w:rsid w:val="0081719E"/>
    <w:rsid w:val="00824535"/>
    <w:rsid w:val="00837565"/>
    <w:rsid w:val="00857D18"/>
    <w:rsid w:val="008723DA"/>
    <w:rsid w:val="00885C03"/>
    <w:rsid w:val="008D41DD"/>
    <w:rsid w:val="008D64DE"/>
    <w:rsid w:val="00905AD4"/>
    <w:rsid w:val="00911F56"/>
    <w:rsid w:val="00914F88"/>
    <w:rsid w:val="00916F65"/>
    <w:rsid w:val="00934213"/>
    <w:rsid w:val="009608EA"/>
    <w:rsid w:val="0098241A"/>
    <w:rsid w:val="009906EF"/>
    <w:rsid w:val="009A02DC"/>
    <w:rsid w:val="009A6B13"/>
    <w:rsid w:val="009B0D14"/>
    <w:rsid w:val="009C098B"/>
    <w:rsid w:val="009F0048"/>
    <w:rsid w:val="00A0661C"/>
    <w:rsid w:val="00A0797D"/>
    <w:rsid w:val="00A26BA1"/>
    <w:rsid w:val="00A315A1"/>
    <w:rsid w:val="00A5202E"/>
    <w:rsid w:val="00A70309"/>
    <w:rsid w:val="00A7340F"/>
    <w:rsid w:val="00AA0B2E"/>
    <w:rsid w:val="00AA57A8"/>
    <w:rsid w:val="00AC1F7E"/>
    <w:rsid w:val="00AD4253"/>
    <w:rsid w:val="00AD5BAE"/>
    <w:rsid w:val="00AE1613"/>
    <w:rsid w:val="00AE1D39"/>
    <w:rsid w:val="00AE24AA"/>
    <w:rsid w:val="00B033DC"/>
    <w:rsid w:val="00B07664"/>
    <w:rsid w:val="00B34DE1"/>
    <w:rsid w:val="00B352C2"/>
    <w:rsid w:val="00B4422A"/>
    <w:rsid w:val="00B73B24"/>
    <w:rsid w:val="00B95806"/>
    <w:rsid w:val="00B96212"/>
    <w:rsid w:val="00BC4C71"/>
    <w:rsid w:val="00BD2741"/>
    <w:rsid w:val="00BD72AB"/>
    <w:rsid w:val="00BE1881"/>
    <w:rsid w:val="00BF7540"/>
    <w:rsid w:val="00C07752"/>
    <w:rsid w:val="00C427A2"/>
    <w:rsid w:val="00C64BED"/>
    <w:rsid w:val="00C7053B"/>
    <w:rsid w:val="00C71868"/>
    <w:rsid w:val="00C74511"/>
    <w:rsid w:val="00C8231A"/>
    <w:rsid w:val="00C84F80"/>
    <w:rsid w:val="00CB014A"/>
    <w:rsid w:val="00CE04A6"/>
    <w:rsid w:val="00CE4B5C"/>
    <w:rsid w:val="00CF497D"/>
    <w:rsid w:val="00D07EBF"/>
    <w:rsid w:val="00D24520"/>
    <w:rsid w:val="00D4350A"/>
    <w:rsid w:val="00D53DEB"/>
    <w:rsid w:val="00D726F0"/>
    <w:rsid w:val="00D922F7"/>
    <w:rsid w:val="00D95DE5"/>
    <w:rsid w:val="00DC0F3D"/>
    <w:rsid w:val="00DE16FD"/>
    <w:rsid w:val="00DE4C29"/>
    <w:rsid w:val="00DE76AB"/>
    <w:rsid w:val="00E05CC3"/>
    <w:rsid w:val="00E14307"/>
    <w:rsid w:val="00E16467"/>
    <w:rsid w:val="00E4275C"/>
    <w:rsid w:val="00E47604"/>
    <w:rsid w:val="00E722F4"/>
    <w:rsid w:val="00EA30C8"/>
    <w:rsid w:val="00EB67F4"/>
    <w:rsid w:val="00EB7B45"/>
    <w:rsid w:val="00EC0EAD"/>
    <w:rsid w:val="00F0457F"/>
    <w:rsid w:val="00F13B59"/>
    <w:rsid w:val="00F14A23"/>
    <w:rsid w:val="00F20838"/>
    <w:rsid w:val="00F26A7C"/>
    <w:rsid w:val="00F372D8"/>
    <w:rsid w:val="00F4756A"/>
    <w:rsid w:val="00F73799"/>
    <w:rsid w:val="00FA1BA8"/>
    <w:rsid w:val="00FC346F"/>
    <w:rsid w:val="00FC4447"/>
    <w:rsid w:val="00FE2629"/>
    <w:rsid w:val="00FE77DD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090E1"/>
  <w15:chartTrackingRefBased/>
  <w15:docId w15:val="{6F7CD6F1-F8E8-430C-8FCB-306C41B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41A"/>
  </w:style>
  <w:style w:type="paragraph" w:styleId="Piedepgina">
    <w:name w:val="footer"/>
    <w:basedOn w:val="Normal"/>
    <w:link w:val="PiedepginaCar"/>
    <w:uiPriority w:val="99"/>
    <w:unhideWhenUsed/>
    <w:rsid w:val="00982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41A"/>
  </w:style>
  <w:style w:type="paragraph" w:styleId="Prrafodelista">
    <w:name w:val="List Paragraph"/>
    <w:basedOn w:val="Normal"/>
    <w:uiPriority w:val="34"/>
    <w:qFormat/>
    <w:rsid w:val="001725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56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BF754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ACEB8E35C43F3B633965441B4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D05A-F2EF-4F9C-B4AD-CE0B1069309C}"/>
      </w:docPartPr>
      <w:docPartBody>
        <w:p w:rsidR="006D2CB6" w:rsidRDefault="0063241B" w:rsidP="0063241B">
          <w:pPr>
            <w:pStyle w:val="B4BACEB8E35C43F3B633965441B48DAE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6AB89B2EF1504163B7C250B9AD31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EAD2-50C5-4A0C-900F-489AFC2C62E5}"/>
      </w:docPartPr>
      <w:docPartBody>
        <w:p w:rsidR="006D2CB6" w:rsidRDefault="0063241B" w:rsidP="0063241B">
          <w:pPr>
            <w:pStyle w:val="6AB89B2EF1504163B7C250B9AD3140F1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2C1CAAC184634B56B151ACC2708A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ABA1-ED06-469D-A2E6-41D11834CE1E}"/>
      </w:docPartPr>
      <w:docPartBody>
        <w:p w:rsidR="006D2CB6" w:rsidRDefault="0063241B" w:rsidP="0063241B">
          <w:pPr>
            <w:pStyle w:val="2C1CAAC184634B56B151ACC2708AE3D1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1B"/>
    <w:rsid w:val="0063241B"/>
    <w:rsid w:val="006D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BACEB8E35C43F3B633965441B48DAE">
    <w:name w:val="B4BACEB8E35C43F3B633965441B48DAE"/>
    <w:rsid w:val="0063241B"/>
  </w:style>
  <w:style w:type="character" w:customStyle="1" w:styleId="Textodemarcadordeposicin">
    <w:name w:val="Texto de marcador de posición"/>
    <w:basedOn w:val="Fuentedeprrafopredeter"/>
    <w:uiPriority w:val="99"/>
    <w:semiHidden/>
    <w:rsid w:val="0063241B"/>
    <w:rPr>
      <w:color w:val="808080"/>
    </w:rPr>
  </w:style>
  <w:style w:type="paragraph" w:customStyle="1" w:styleId="6AB89B2EF1504163B7C250B9AD3140F1">
    <w:name w:val="6AB89B2EF1504163B7C250B9AD3140F1"/>
    <w:rsid w:val="0063241B"/>
  </w:style>
  <w:style w:type="paragraph" w:customStyle="1" w:styleId="2C1CAAC184634B56B151ACC2708AE3D1">
    <w:name w:val="2C1CAAC184634B56B151ACC2708AE3D1"/>
    <w:rsid w:val="00632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 de gestión empresari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2F68B-4E7B-44EF-88F6-20A8E00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3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2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2</dc:title>
  <dc:subject/>
  <dc:creator>DANIEL PAZ LORENZO</dc:creator>
  <cp:keywords/>
  <dc:description/>
  <cp:lastModifiedBy>DANIEL PAZ LORENZO</cp:lastModifiedBy>
  <cp:revision>179</cp:revision>
  <dcterms:created xsi:type="dcterms:W3CDTF">2021-11-06T08:18:00Z</dcterms:created>
  <dcterms:modified xsi:type="dcterms:W3CDTF">2021-11-11T15:46:00Z</dcterms:modified>
</cp:coreProperties>
</file>